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879D1" w14:textId="323C74D2" w:rsidR="0054552F" w:rsidRPr="00D2533B" w:rsidRDefault="0054552F" w:rsidP="00D2533B">
      <w:pPr>
        <w:jc w:val="center"/>
        <w:rPr>
          <w:b/>
          <w:sz w:val="28"/>
          <w:szCs w:val="28"/>
          <w:lang w:val="pt-BR"/>
        </w:rPr>
      </w:pPr>
      <w:bookmarkStart w:id="0" w:name="_GoBack"/>
      <w:bookmarkEnd w:id="0"/>
      <w:r w:rsidRPr="00D2533B">
        <w:rPr>
          <w:b/>
          <w:sz w:val="28"/>
          <w:szCs w:val="28"/>
          <w:lang w:val="pt-BR"/>
        </w:rPr>
        <w:t>Fatima Romagnoli Mecenas</w:t>
      </w:r>
      <w:r w:rsidR="006E116F" w:rsidRPr="00D2533B">
        <w:rPr>
          <w:b/>
          <w:sz w:val="28"/>
          <w:szCs w:val="28"/>
          <w:lang w:val="pt-BR"/>
        </w:rPr>
        <w:t xml:space="preserve"> </w:t>
      </w:r>
      <w:r w:rsidR="00D2533B" w:rsidRPr="00D2533B">
        <w:rPr>
          <w:b/>
          <w:sz w:val="28"/>
          <w:szCs w:val="28"/>
          <w:lang w:val="pt-BR"/>
        </w:rPr>
        <w:t>–Seattle-WA</w:t>
      </w:r>
    </w:p>
    <w:p w14:paraId="05E6345F" w14:textId="545A7275" w:rsidR="0054552F" w:rsidRPr="00D2533B" w:rsidRDefault="008B2B2A" w:rsidP="00D2533B">
      <w:pPr>
        <w:jc w:val="center"/>
        <w:rPr>
          <w:lang w:val="pt-BR"/>
        </w:rPr>
      </w:pPr>
      <w:hyperlink r:id="rId8" w:history="1">
        <w:r w:rsidR="006E116F" w:rsidRPr="00D2533B">
          <w:rPr>
            <w:rStyle w:val="Hyperlink"/>
            <w:lang w:val="pt-BR"/>
          </w:rPr>
          <w:t>fatinhadorei@hotmail.com</w:t>
        </w:r>
      </w:hyperlink>
      <w:r w:rsidR="006E116F" w:rsidRPr="00D2533B">
        <w:rPr>
          <w:lang w:val="pt-BR"/>
        </w:rPr>
        <w:t xml:space="preserve"> - </w:t>
      </w:r>
      <w:r w:rsidR="0054552F" w:rsidRPr="00D2533B">
        <w:rPr>
          <w:lang w:val="pt-BR"/>
        </w:rPr>
        <w:t>425-761-2190</w:t>
      </w:r>
    </w:p>
    <w:p w14:paraId="3B23F9B5" w14:textId="66CEEAAE" w:rsidR="006E116F" w:rsidRDefault="006E116F" w:rsidP="006E116F">
      <w:r>
        <w:t>_____________________________________________________________________________________</w:t>
      </w:r>
    </w:p>
    <w:p w14:paraId="445D33D3" w14:textId="5677778F" w:rsidR="00BA6BF5" w:rsidRDefault="0054552F" w:rsidP="006E116F">
      <w:p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D60EAD">
        <w:rPr>
          <w:rFonts w:ascii="&amp;quot" w:eastAsia="Times New Roman" w:hAnsi="&amp;quot" w:cs="Times New Roman"/>
          <w:color w:val="444444"/>
          <w:sz w:val="24"/>
          <w:szCs w:val="24"/>
        </w:rPr>
        <w:t>​</w:t>
      </w:r>
      <w:r w:rsidR="007E62BD" w:rsidRPr="00D60EAD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I am </w:t>
      </w:r>
      <w:r w:rsidRPr="00D60EAD">
        <w:rPr>
          <w:rFonts w:ascii="&amp;quot" w:eastAsia="Times New Roman" w:hAnsi="&amp;quot" w:cs="Times New Roman"/>
          <w:color w:val="444444"/>
          <w:sz w:val="24"/>
          <w:szCs w:val="24"/>
        </w:rPr>
        <w:t>highly motivated ​</w:t>
      </w:r>
      <w:r w:rsidR="00360367" w:rsidRPr="00D60EAD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for</w:t>
      </w:r>
      <w:r w:rsidR="00BA6BF5" w:rsidRPr="00D60EAD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learning and assistin</w:t>
      </w:r>
      <w:r w:rsidR="005E4399">
        <w:rPr>
          <w:rFonts w:ascii="&amp;quot" w:eastAsia="Times New Roman" w:hAnsi="&amp;quot" w:cs="Times New Roman"/>
          <w:color w:val="444444"/>
          <w:sz w:val="24"/>
          <w:szCs w:val="24"/>
        </w:rPr>
        <w:t>g others to succeed. I a</w:t>
      </w:r>
      <w:r w:rsidR="00D60EAD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m known </w:t>
      </w:r>
      <w:r w:rsidR="00BA6BF5" w:rsidRPr="00D60EAD">
        <w:rPr>
          <w:rFonts w:ascii="&amp;quot" w:eastAsia="Times New Roman" w:hAnsi="&amp;quot" w:cs="Times New Roman"/>
          <w:color w:val="444444"/>
          <w:sz w:val="24"/>
          <w:szCs w:val="24"/>
        </w:rPr>
        <w:t>for positive attitude and flexibility</w:t>
      </w:r>
      <w:r w:rsidR="00D60EAD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which I attribute to my experience in the creative field as well as </w:t>
      </w:r>
      <w:r w:rsidR="006E116F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to </w:t>
      </w:r>
      <w:r w:rsidR="00D60EAD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my experience working in offices. I am reliable and excellent in multitasking </w:t>
      </w:r>
      <w:r w:rsidR="006E116F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when needed to handle high volume of assignments in an organization including knowledge of legal procedures. </w:t>
      </w:r>
    </w:p>
    <w:p w14:paraId="541201AE" w14:textId="77777777" w:rsidR="006E116F" w:rsidRDefault="006E116F" w:rsidP="006E116F">
      <w:pPr>
        <w:spacing w:after="0" w:line="240" w:lineRule="auto"/>
        <w:ind w:left="450"/>
        <w:textAlignment w:val="baseline"/>
      </w:pPr>
    </w:p>
    <w:p w14:paraId="469A0BDB" w14:textId="77777777" w:rsidR="0054552F" w:rsidRPr="0054552F" w:rsidRDefault="0054552F" w:rsidP="0054552F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54552F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>SKILLS</w:t>
      </w:r>
    </w:p>
    <w:p w14:paraId="1EC5A11C" w14:textId="7AEA1714" w:rsidR="0054552F" w:rsidRPr="0054552F" w:rsidRDefault="0054552F" w:rsidP="0054552F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54552F">
        <w:rPr>
          <w:rFonts w:ascii="&amp;quot" w:eastAsia="Times New Roman" w:hAnsi="&amp;quot" w:cs="Times New Roman"/>
          <w:color w:val="444444"/>
          <w:sz w:val="24"/>
          <w:szCs w:val="24"/>
        </w:rPr>
        <w:t>Managing schedules</w:t>
      </w:r>
    </w:p>
    <w:p w14:paraId="1EC26CC4" w14:textId="7054A926" w:rsidR="0054552F" w:rsidRPr="0054552F" w:rsidRDefault="0054552F" w:rsidP="0054552F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54552F">
        <w:rPr>
          <w:rFonts w:ascii="&amp;quot" w:eastAsia="Times New Roman" w:hAnsi="&amp;quot" w:cs="Times New Roman"/>
          <w:color w:val="444444"/>
          <w:sz w:val="24"/>
          <w:szCs w:val="24"/>
        </w:rPr>
        <w:t>Handling sensitive information with discretion and according to best practices</w:t>
      </w:r>
    </w:p>
    <w:p w14:paraId="23D35A85" w14:textId="77777777" w:rsidR="0054552F" w:rsidRPr="0054552F" w:rsidRDefault="0054552F" w:rsidP="0054552F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54552F">
        <w:rPr>
          <w:rFonts w:ascii="&amp;quot" w:eastAsia="Times New Roman" w:hAnsi="&amp;quot" w:cs="Times New Roman"/>
          <w:color w:val="444444"/>
          <w:sz w:val="24"/>
          <w:szCs w:val="24"/>
        </w:rPr>
        <w:t>Communicating verbally and in writing with clients and team members</w:t>
      </w:r>
    </w:p>
    <w:p w14:paraId="7E446672" w14:textId="502D7B89" w:rsidR="005302BF" w:rsidRPr="00087AD6" w:rsidRDefault="0054552F" w:rsidP="00087AD6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Trilingual fluency (English, Portuguese</w:t>
      </w:r>
      <w:r w:rsidR="00D845FB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, and </w:t>
      </w:r>
      <w:r w:rsidR="00D845FB" w:rsidRPr="0054552F">
        <w:rPr>
          <w:rFonts w:ascii="&amp;quot" w:eastAsia="Times New Roman" w:hAnsi="&amp;quot" w:cs="Times New Roman"/>
          <w:color w:val="444444"/>
          <w:sz w:val="24"/>
          <w:szCs w:val="24"/>
        </w:rPr>
        <w:t>Spanish</w:t>
      </w:r>
      <w:r w:rsidRPr="0054552F">
        <w:rPr>
          <w:rFonts w:ascii="&amp;quot" w:eastAsia="Times New Roman" w:hAnsi="&amp;quot" w:cs="Times New Roman"/>
          <w:color w:val="444444"/>
          <w:sz w:val="24"/>
          <w:szCs w:val="24"/>
        </w:rPr>
        <w:t>)</w:t>
      </w:r>
    </w:p>
    <w:p w14:paraId="211B2438" w14:textId="77777777" w:rsidR="005302BF" w:rsidRDefault="0054552F" w:rsidP="005302BF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54552F">
        <w:rPr>
          <w:rFonts w:ascii="&amp;quot" w:eastAsia="Times New Roman" w:hAnsi="&amp;quot" w:cs="Times New Roman"/>
          <w:color w:val="444444"/>
          <w:sz w:val="24"/>
          <w:szCs w:val="24"/>
        </w:rPr>
        <w:t>Conducting research using academic databases, books, and periodicals</w:t>
      </w:r>
    </w:p>
    <w:p w14:paraId="2949351D" w14:textId="77777777" w:rsidR="003162F0" w:rsidRDefault="00086D12" w:rsidP="005302BF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D845FB">
        <w:rPr>
          <w:rFonts w:ascii="&amp;quot" w:eastAsia="Times New Roman" w:hAnsi="&amp;quot" w:cs="Times New Roman"/>
          <w:color w:val="444444"/>
          <w:sz w:val="24"/>
          <w:szCs w:val="24"/>
        </w:rPr>
        <w:t>Client-focused, c</w:t>
      </w:r>
      <w:r w:rsidR="005302BF" w:rsidRPr="00D845FB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omputer-savvy </w:t>
      </w:r>
    </w:p>
    <w:p w14:paraId="5DE3FFEB" w14:textId="77777777" w:rsidR="003162F0" w:rsidRPr="00027F5B" w:rsidRDefault="003162F0" w:rsidP="003162F0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p w14:paraId="41FB7DBE" w14:textId="77777777" w:rsidR="0054552F" w:rsidRPr="00474F28" w:rsidRDefault="0054552F" w:rsidP="00474F28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</w:pPr>
      <w:r w:rsidRPr="00474F28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WORK EXPERIENCE: </w:t>
      </w:r>
    </w:p>
    <w:p w14:paraId="6E6DAB8E" w14:textId="3AA1C7CE" w:rsidR="00B865BB" w:rsidRPr="006E116F" w:rsidRDefault="0054552F" w:rsidP="006E116F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</w:pPr>
      <w:r w:rsidRPr="00474F28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 Position/ Company</w:t>
      </w:r>
      <w:r w:rsidR="006E116F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 - </w:t>
      </w: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Real Estate Agent/Gurnee and Associates Real Estate </w:t>
      </w:r>
      <w:r w:rsidR="00E05C55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–</w:t>
      </w:r>
      <w:r w:rsidR="00BA7711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</w:t>
      </w:r>
      <w:r w:rsidR="00A4093C">
        <w:rPr>
          <w:rFonts w:ascii="&amp;quot" w:eastAsia="Times New Roman" w:hAnsi="&amp;quot" w:cs="Times New Roman"/>
          <w:color w:val="444444"/>
          <w:sz w:val="24"/>
          <w:szCs w:val="24"/>
        </w:rPr>
        <w:t>May/2018- present</w:t>
      </w:r>
      <w:r w:rsidR="00E05C55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</w:t>
      </w:r>
    </w:p>
    <w:p w14:paraId="3CE1F8C7" w14:textId="71EEBA4A" w:rsidR="00B865BB" w:rsidRPr="00474F28" w:rsidRDefault="00B865BB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Assisting buyers to find properties, negotiate the deal, and handle paperwork </w:t>
      </w:r>
    </w:p>
    <w:p w14:paraId="4411CDB9" w14:textId="77777777" w:rsidR="00B865BB" w:rsidRPr="00474F28" w:rsidRDefault="00B865BB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>Assisting sellers get ready the home for sale, determine the sales prices and negotiate the best deal</w:t>
      </w:r>
    </w:p>
    <w:p w14:paraId="7A0E0D77" w14:textId="77777777" w:rsidR="00B865BB" w:rsidRPr="00474F28" w:rsidRDefault="00B865BB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>Collaborating with other agents to facilitate leads in Spanish</w:t>
      </w:r>
    </w:p>
    <w:p w14:paraId="08279794" w14:textId="22A1D9F8" w:rsidR="00B865BB" w:rsidRDefault="00B865BB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>Developing partnership with loan officers and educate clients regarding special loan programs</w:t>
      </w:r>
    </w:p>
    <w:p w14:paraId="3633C441" w14:textId="77777777" w:rsidR="006E116F" w:rsidRPr="00474F28" w:rsidRDefault="006E116F" w:rsidP="00E85B6A">
      <w:p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</w:p>
    <w:p w14:paraId="244EB5CF" w14:textId="340A954A" w:rsidR="0054552F" w:rsidRPr="006E116F" w:rsidRDefault="0054552F" w:rsidP="006E116F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</w:pPr>
      <w:r w:rsidRPr="00474F28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>Position/ Company</w:t>
      </w:r>
      <w:r w:rsidR="006E116F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 - </w:t>
      </w: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Marketing </w:t>
      </w:r>
      <w:r w:rsidR="00A039A6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Manager</w:t>
      </w:r>
      <w:r w:rsidR="00A4093C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/Agency</w:t>
      </w: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Doors </w:t>
      </w:r>
      <w:r w:rsidR="00E05C55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– DATA 2018- to date</w:t>
      </w:r>
    </w:p>
    <w:p w14:paraId="209A69F4" w14:textId="1EE323CA" w:rsidR="0054552F" w:rsidRPr="00474F28" w:rsidRDefault="0054552F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>​</w:t>
      </w:r>
      <w:r w:rsidR="00BA7711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Overseeing all market efforts of the company </w:t>
      </w:r>
    </w:p>
    <w:p w14:paraId="749366A3" w14:textId="77777777" w:rsidR="00BA7711" w:rsidRPr="00474F28" w:rsidRDefault="00BA7711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>Brainstorming ideas for branding and campaigns</w:t>
      </w:r>
    </w:p>
    <w:p w14:paraId="1259F3B9" w14:textId="22E7155B" w:rsidR="00BA7711" w:rsidRPr="00474F28" w:rsidRDefault="00BA7711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>Analyzing results for future use</w:t>
      </w:r>
    </w:p>
    <w:p w14:paraId="162AFF1B" w14:textId="1DF7943C" w:rsidR="00BA7711" w:rsidRPr="00474F28" w:rsidRDefault="00BA7711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Leading meetings to expand the company overseas </w:t>
      </w:r>
    </w:p>
    <w:p w14:paraId="0AE0C238" w14:textId="0D11EB62" w:rsidR="00BA7711" w:rsidRPr="00474F28" w:rsidRDefault="00BA7711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Facilitating business between Brazil and the Unites States that resulted in 10% growth in reaching out new customers </w:t>
      </w:r>
    </w:p>
    <w:p w14:paraId="3C09F2FC" w14:textId="17611A45" w:rsidR="0054552F" w:rsidRDefault="0054552F" w:rsidP="0054552F">
      <w:r>
        <w:t xml:space="preserve"> </w:t>
      </w:r>
    </w:p>
    <w:p w14:paraId="23D6E96F" w14:textId="7D6DD917" w:rsidR="00E05C55" w:rsidRPr="006E116F" w:rsidRDefault="0054552F" w:rsidP="006E116F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</w:pPr>
      <w:r w:rsidRPr="00474F28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 Position/ Company</w:t>
      </w:r>
      <w:r w:rsidR="006E116F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 - </w:t>
      </w: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Producer and Lead Role Actress/ Brazilian Arts Performance Center </w:t>
      </w:r>
      <w:r w:rsidR="00B865BB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- 2015</w:t>
      </w:r>
      <w:r w:rsidR="00FB3177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– </w:t>
      </w:r>
      <w:r w:rsidR="00E05C55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to </w:t>
      </w:r>
      <w:r w:rsidR="00FB3177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date </w:t>
      </w:r>
    </w:p>
    <w:p w14:paraId="4C490E23" w14:textId="15D3DE8C" w:rsidR="00E05C55" w:rsidRPr="00474F28" w:rsidRDefault="00E05C55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Managing business responsibilities including </w:t>
      </w:r>
      <w:r w:rsidR="00B865BB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finding the </w:t>
      </w: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>venue location</w:t>
      </w:r>
    </w:p>
    <w:p w14:paraId="074888DE" w14:textId="7C0D69C3" w:rsidR="00E05C55" w:rsidRPr="00474F28" w:rsidRDefault="00E05C55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>Overseeing the project from development through post-production</w:t>
      </w:r>
    </w:p>
    <w:p w14:paraId="4DF35125" w14:textId="30A1BA88" w:rsidR="0054552F" w:rsidRDefault="00B865BB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Managing the marketing campaign for a theater play at Kirkland Performance Center that resulted in 100% of tickets sold </w:t>
      </w:r>
      <w:r w:rsidR="0054552F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​</w:t>
      </w:r>
    </w:p>
    <w:p w14:paraId="477DC05C" w14:textId="77777777" w:rsidR="00E85B6A" w:rsidRDefault="00E85B6A" w:rsidP="00937545">
      <w:pPr>
        <w:spacing w:after="0" w:line="240" w:lineRule="auto"/>
        <w:ind w:left="9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</w:p>
    <w:p w14:paraId="3F5D9FCE" w14:textId="77777777" w:rsidR="00937545" w:rsidRPr="00474F28" w:rsidRDefault="00937545" w:rsidP="00937545">
      <w:pPr>
        <w:spacing w:after="0" w:line="240" w:lineRule="auto"/>
        <w:ind w:left="9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</w:p>
    <w:p w14:paraId="3268A97D" w14:textId="083BD584" w:rsidR="00FB3177" w:rsidRPr="002512F6" w:rsidRDefault="0054552F" w:rsidP="002512F6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</w:pPr>
      <w:r>
        <w:lastRenderedPageBreak/>
        <w:t xml:space="preserve"> </w:t>
      </w:r>
      <w:r w:rsidRPr="00474F28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>Position/ Company</w:t>
      </w:r>
      <w:r w:rsidR="006E116F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 - </w:t>
      </w: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>Office Manager</w:t>
      </w:r>
      <w:r w:rsidR="006E116F">
        <w:rPr>
          <w:rFonts w:ascii="&amp;quot" w:eastAsia="Times New Roman" w:hAnsi="&amp;quot" w:cs="Times New Roman"/>
          <w:color w:val="444444"/>
          <w:sz w:val="24"/>
          <w:szCs w:val="24"/>
        </w:rPr>
        <w:t>/</w:t>
      </w: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Four Seasons Cleaning</w:t>
      </w:r>
      <w:r w:rsidR="006E116F">
        <w:rPr>
          <w:rFonts w:ascii="&amp;quot" w:eastAsia="Times New Roman" w:hAnsi="&amp;quot" w:cs="Times New Roman"/>
          <w:color w:val="444444"/>
          <w:sz w:val="24"/>
          <w:szCs w:val="24"/>
        </w:rPr>
        <w:t>-</w:t>
      </w:r>
      <w:r w:rsidR="00FB3177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September 2017- February 2018</w:t>
      </w:r>
    </w:p>
    <w:p w14:paraId="19EE7CD8" w14:textId="434A750B" w:rsidR="00FB3177" w:rsidRPr="00474F28" w:rsidRDefault="00937545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P</w:t>
      </w:r>
      <w:r w:rsidR="00FB3177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repar</w:t>
      </w:r>
      <w:r w:rsidR="006E116F">
        <w:rPr>
          <w:rFonts w:ascii="&amp;quot" w:eastAsia="Times New Roman" w:hAnsi="&amp;quot" w:cs="Times New Roman"/>
          <w:color w:val="444444"/>
          <w:sz w:val="24"/>
          <w:szCs w:val="24"/>
        </w:rPr>
        <w:t>ing</w:t>
      </w:r>
      <w:r w:rsidR="00FB3177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operational reports and schedules to ensure efficiency</w:t>
      </w:r>
      <w:r w:rsidR="009E0889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on using the company fleet </w:t>
      </w:r>
    </w:p>
    <w:p w14:paraId="45EC245C" w14:textId="77777777" w:rsidR="009E0889" w:rsidRDefault="00937545" w:rsidP="009E0889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M</w:t>
      </w:r>
      <w:r w:rsidR="00FB3177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onitor</w:t>
      </w:r>
      <w:r w:rsidR="006E116F">
        <w:rPr>
          <w:rFonts w:ascii="&amp;quot" w:eastAsia="Times New Roman" w:hAnsi="&amp;quot" w:cs="Times New Roman"/>
          <w:color w:val="444444"/>
          <w:sz w:val="24"/>
          <w:szCs w:val="24"/>
        </w:rPr>
        <w:t>ing</w:t>
      </w: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and m</w:t>
      </w:r>
      <w:r w:rsidR="00FB3177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aintain</w:t>
      </w:r>
      <w:r w:rsidR="006E116F">
        <w:rPr>
          <w:rFonts w:ascii="&amp;quot" w:eastAsia="Times New Roman" w:hAnsi="&amp;quot" w:cs="Times New Roman"/>
          <w:color w:val="444444"/>
          <w:sz w:val="24"/>
          <w:szCs w:val="24"/>
        </w:rPr>
        <w:t>ing</w:t>
      </w:r>
      <w:r w:rsidR="00FB3177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office supplies inventory</w:t>
      </w:r>
    </w:p>
    <w:p w14:paraId="1D68B883" w14:textId="4DE1A378" w:rsidR="00FB3177" w:rsidRPr="009E0889" w:rsidRDefault="009E0889" w:rsidP="009E0889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9E0889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</w:t>
      </w:r>
      <w:r>
        <w:rPr>
          <w:rFonts w:ascii="&amp;quot" w:eastAsia="Times New Roman" w:hAnsi="&amp;quot" w:cs="Times New Roman"/>
          <w:color w:val="444444"/>
          <w:sz w:val="24"/>
          <w:szCs w:val="24"/>
        </w:rPr>
        <w:t>D</w:t>
      </w:r>
      <w:r w:rsidRPr="006E116F">
        <w:rPr>
          <w:rFonts w:ascii="&amp;quot" w:eastAsia="Times New Roman" w:hAnsi="&amp;quot" w:cs="Times New Roman"/>
          <w:color w:val="444444"/>
          <w:sz w:val="24"/>
          <w:szCs w:val="24"/>
        </w:rPr>
        <w:t>esign</w:t>
      </w: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ing </w:t>
      </w:r>
      <w:r w:rsidRPr="006E116F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and implement</w:t>
      </w:r>
      <w:r>
        <w:rPr>
          <w:rFonts w:ascii="&amp;quot" w:eastAsia="Times New Roman" w:hAnsi="&amp;quot" w:cs="Times New Roman"/>
          <w:color w:val="444444"/>
          <w:sz w:val="24"/>
          <w:szCs w:val="24"/>
        </w:rPr>
        <w:t>ing  office system that optimized</w:t>
      </w:r>
      <w:r w:rsidR="004675BD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the time</w:t>
      </w: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, saving the employees 30 min per day on organizing supplies   </w:t>
      </w:r>
    </w:p>
    <w:p w14:paraId="557B2AD1" w14:textId="121D12A8" w:rsidR="00FB3177" w:rsidRPr="00474F28" w:rsidRDefault="00937545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H</w:t>
      </w:r>
      <w:r w:rsidR="006E116F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andling </w:t>
      </w:r>
      <w:r w:rsidR="00FB3177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customer inquiries and complaints</w:t>
      </w:r>
    </w:p>
    <w:p w14:paraId="71267ABA" w14:textId="33C15497" w:rsidR="00FB3177" w:rsidRPr="00474F28" w:rsidRDefault="00937545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M</w:t>
      </w:r>
      <w:r w:rsidR="006E116F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anag</w:t>
      </w:r>
      <w:r w:rsidR="006E116F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ing </w:t>
      </w:r>
      <w:r w:rsidR="006E116F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internal</w:t>
      </w:r>
      <w:r w:rsidR="00FB3177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staff relations</w:t>
      </w:r>
    </w:p>
    <w:p w14:paraId="74CF9373" w14:textId="174C0024" w:rsidR="0054552F" w:rsidRPr="00474F28" w:rsidRDefault="0054552F" w:rsidP="00474F28">
      <w:p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</w:p>
    <w:p w14:paraId="2922743D" w14:textId="37B21713" w:rsidR="0054552F" w:rsidRPr="006E116F" w:rsidRDefault="0054552F" w:rsidP="006E116F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</w:pPr>
      <w:r w:rsidRPr="00474F28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>Position/ Company</w:t>
      </w:r>
      <w:r w:rsidR="006E116F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 - </w:t>
      </w: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Office Manager - Capital Builders Inc  </w:t>
      </w:r>
      <w:r w:rsidR="00937545">
        <w:rPr>
          <w:rFonts w:ascii="&amp;quot" w:eastAsia="Times New Roman" w:hAnsi="&amp;quot" w:cs="Times New Roman"/>
          <w:color w:val="444444"/>
          <w:sz w:val="24"/>
          <w:szCs w:val="24"/>
        </w:rPr>
        <w:t>-</w:t>
      </w:r>
    </w:p>
    <w:p w14:paraId="17B78A8B" w14:textId="77777777" w:rsidR="002512F6" w:rsidRDefault="00937545" w:rsidP="002512F6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Allocating</w:t>
      </w:r>
      <w:r w:rsidR="00087AD6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available resources to enable successful task performance</w:t>
      </w:r>
      <w:r w:rsidR="002512F6" w:rsidRPr="002512F6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</w:t>
      </w:r>
    </w:p>
    <w:p w14:paraId="7C699770" w14:textId="7B3B675D" w:rsidR="00087AD6" w:rsidRPr="002512F6" w:rsidRDefault="002512F6" w:rsidP="002512F6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C</w:t>
      </w: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>oordinati</w:t>
      </w:r>
      <w:r>
        <w:rPr>
          <w:rFonts w:ascii="&amp;quot" w:eastAsia="Times New Roman" w:hAnsi="&amp;quot" w:cs="Times New Roman"/>
          <w:color w:val="444444"/>
          <w:sz w:val="24"/>
          <w:szCs w:val="24"/>
        </w:rPr>
        <w:t>ng</w:t>
      </w: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schedules, appointments and bookings</w:t>
      </w:r>
    </w:p>
    <w:p w14:paraId="3942419B" w14:textId="7A45A1CC" w:rsidR="009E0889" w:rsidRPr="00474F28" w:rsidRDefault="009E0889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Developing a marketing plan that introduced the company on the digital marketing </w:t>
      </w:r>
      <w:r w:rsidR="002512F6">
        <w:rPr>
          <w:rFonts w:ascii="&amp;quot" w:eastAsia="Times New Roman" w:hAnsi="&amp;quot" w:cs="Times New Roman"/>
          <w:color w:val="444444"/>
          <w:sz w:val="24"/>
          <w:szCs w:val="24"/>
        </w:rPr>
        <w:t>witch increased</w:t>
      </w: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 </w:t>
      </w:r>
      <w:r w:rsidR="004675BD">
        <w:rPr>
          <w:rFonts w:ascii="&amp;quot" w:eastAsia="Times New Roman" w:hAnsi="&amp;quot" w:cs="Times New Roman"/>
          <w:color w:val="444444"/>
          <w:sz w:val="24"/>
          <w:szCs w:val="24"/>
        </w:rPr>
        <w:t>the leads generation in 30%.</w:t>
      </w:r>
    </w:p>
    <w:p w14:paraId="22135A2C" w14:textId="6A078383" w:rsidR="00087AD6" w:rsidRPr="00474F28" w:rsidRDefault="00937545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Design</w:t>
      </w:r>
      <w:r w:rsidR="002512F6">
        <w:rPr>
          <w:rFonts w:ascii="&amp;quot" w:eastAsia="Times New Roman" w:hAnsi="&amp;quot" w:cs="Times New Roman"/>
          <w:color w:val="444444"/>
          <w:sz w:val="24"/>
          <w:szCs w:val="24"/>
        </w:rPr>
        <w:t>ing</w:t>
      </w: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and implement</w:t>
      </w:r>
      <w:r w:rsidR="002512F6">
        <w:rPr>
          <w:rFonts w:ascii="&amp;quot" w:eastAsia="Times New Roman" w:hAnsi="&amp;quot" w:cs="Times New Roman"/>
          <w:color w:val="444444"/>
          <w:sz w:val="24"/>
          <w:szCs w:val="24"/>
        </w:rPr>
        <w:t>ing</w:t>
      </w: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office po</w:t>
      </w:r>
      <w:r w:rsidR="00087AD6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licies and procedures</w:t>
      </w:r>
    </w:p>
    <w:p w14:paraId="4849D401" w14:textId="10060461" w:rsidR="00087AD6" w:rsidRPr="00474F28" w:rsidRDefault="00E85B6A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E85B6A">
        <w:rPr>
          <w:rFonts w:ascii="&amp;quot" w:eastAsia="Times New Roman" w:hAnsi="&amp;quot" w:cs="Times New Roman"/>
          <w:sz w:val="24"/>
          <w:szCs w:val="24"/>
        </w:rPr>
        <w:t xml:space="preserve">Employee Scheduling </w:t>
      </w: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and payroll </w:t>
      </w:r>
    </w:p>
    <w:p w14:paraId="2297EBEA" w14:textId="77777777" w:rsidR="009E0889" w:rsidRDefault="009E0889" w:rsidP="00937545">
      <w:pPr>
        <w:spacing w:after="0" w:line="360" w:lineRule="auto"/>
        <w:jc w:val="both"/>
        <w:rPr>
          <w:rFonts w:ascii="&amp;quot" w:eastAsia="Times New Roman" w:hAnsi="&amp;quot" w:cs="Times New Roman"/>
          <w:color w:val="444444"/>
          <w:sz w:val="24"/>
          <w:szCs w:val="24"/>
        </w:rPr>
      </w:pPr>
    </w:p>
    <w:p w14:paraId="49ECA00D" w14:textId="65DF9B64" w:rsidR="00937545" w:rsidRPr="006E116F" w:rsidRDefault="00937545" w:rsidP="00937545">
      <w:pPr>
        <w:spacing w:after="0" w:line="360" w:lineRule="auto"/>
        <w:jc w:val="both"/>
        <w:rPr>
          <w:rFonts w:ascii="Arial" w:hAnsi="Arial" w:cs="Arial"/>
          <w:sz w:val="20"/>
        </w:rPr>
      </w:pPr>
      <w:r w:rsidRPr="00474F28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>Position/ Company</w:t>
      </w:r>
      <w:r>
        <w:rPr>
          <w:rFonts w:ascii="Arial" w:hAnsi="Arial" w:cs="Arial"/>
          <w:sz w:val="20"/>
        </w:rPr>
        <w:t xml:space="preserve"> - </w:t>
      </w: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>Law Assistant / Jairo Britto Social Security Law office</w:t>
      </w:r>
      <w:r>
        <w:rPr>
          <w:rFonts w:ascii="&amp;quot" w:eastAsia="Times New Roman" w:hAnsi="&amp;quot" w:cs="Times New Roman"/>
          <w:color w:val="444444"/>
          <w:sz w:val="24"/>
          <w:szCs w:val="24"/>
        </w:rPr>
        <w:t>/ Brazil 2003-2004</w:t>
      </w:r>
    </w:p>
    <w:p w14:paraId="15C4DD81" w14:textId="6B00D4E5" w:rsidR="00937545" w:rsidRPr="00474F28" w:rsidRDefault="00A4093C" w:rsidP="00937545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Managing </w:t>
      </w:r>
      <w:r w:rsidR="00937545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of process, preparation of legal documents and court filings</w:t>
      </w:r>
    </w:p>
    <w:p w14:paraId="3C725BFB" w14:textId="3E3C865F" w:rsidR="00937545" w:rsidRPr="00474F28" w:rsidRDefault="00A4093C" w:rsidP="00937545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Preparing </w:t>
      </w:r>
      <w:r w:rsidR="00937545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</w:t>
      </w:r>
      <w:r w:rsidR="00937545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legal documents in judicial and administrative proceedings</w:t>
      </w:r>
    </w:p>
    <w:p w14:paraId="0A3F75EB" w14:textId="50653513" w:rsidR="00937545" w:rsidRPr="00474F28" w:rsidRDefault="00A4093C" w:rsidP="00937545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Drafting , analyzing, and reviewing</w:t>
      </w:r>
      <w:r w:rsidR="00937545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contracts utilized in the day to day business of clients.</w:t>
      </w:r>
    </w:p>
    <w:p w14:paraId="3F9B61A8" w14:textId="2709B1AF" w:rsidR="00937545" w:rsidRPr="00474F28" w:rsidRDefault="00A4093C" w:rsidP="00A4093C">
      <w:pPr>
        <w:spacing w:after="0" w:line="240" w:lineRule="auto"/>
        <w:ind w:left="9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     R</w:t>
      </w:r>
      <w:r w:rsidR="00937545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esearch</w:t>
      </w:r>
      <w:r>
        <w:rPr>
          <w:rFonts w:ascii="&amp;quot" w:eastAsia="Times New Roman" w:hAnsi="&amp;quot" w:cs="Times New Roman"/>
          <w:color w:val="444444"/>
          <w:sz w:val="24"/>
          <w:szCs w:val="24"/>
        </w:rPr>
        <w:t>ing regard</w:t>
      </w:r>
      <w:r w:rsidR="00937545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various labor and social security issues to provide the best solution for the clients</w:t>
      </w:r>
    </w:p>
    <w:p w14:paraId="30F1E6B0" w14:textId="77777777" w:rsidR="004675BD" w:rsidRDefault="004675BD" w:rsidP="004675BD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</w:pPr>
    </w:p>
    <w:p w14:paraId="0994AEA4" w14:textId="34656574" w:rsidR="00472587" w:rsidRPr="004675BD" w:rsidRDefault="00474F28" w:rsidP="004675BD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</w:pPr>
      <w:r w:rsidRPr="00E85B6A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 Position/ Company</w:t>
      </w:r>
      <w:r w:rsidR="006E116F" w:rsidRPr="00E85B6A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 - </w:t>
      </w:r>
      <w:r w:rsidR="0054552F" w:rsidRPr="00E85B6A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Law Clerk Internship/ Joao Ferreira Law Office </w:t>
      </w:r>
      <w:r w:rsidR="00937545">
        <w:rPr>
          <w:rFonts w:ascii="&amp;quot" w:eastAsia="Times New Roman" w:hAnsi="&amp;quot" w:cs="Times New Roman"/>
          <w:color w:val="444444"/>
          <w:sz w:val="24"/>
          <w:szCs w:val="24"/>
        </w:rPr>
        <w:t>Brazil 2001-2003</w:t>
      </w:r>
      <w:r w:rsidR="0054552F" w:rsidRPr="00E85B6A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</w:t>
      </w:r>
    </w:p>
    <w:p w14:paraId="27FC79E9" w14:textId="3EB815DF" w:rsidR="00472587" w:rsidRPr="00474F28" w:rsidRDefault="00A4093C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Preparing</w:t>
      </w:r>
      <w:r w:rsidR="00472587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of opinions and comments on business practices utilized by the client company based upon legal analysis, applicable legal statues, and requirements of regulatory bodies.</w:t>
      </w:r>
    </w:p>
    <w:p w14:paraId="1BDD9931" w14:textId="711CC1D5" w:rsidR="00B36D56" w:rsidRPr="00474F28" w:rsidRDefault="00472587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>Cre</w:t>
      </w:r>
      <w:r w:rsidR="00A4093C">
        <w:rPr>
          <w:rFonts w:ascii="&amp;quot" w:eastAsia="Times New Roman" w:hAnsi="&amp;quot" w:cs="Times New Roman"/>
          <w:color w:val="444444"/>
          <w:sz w:val="24"/>
          <w:szCs w:val="24"/>
        </w:rPr>
        <w:t>ating</w:t>
      </w: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of contracts, addendums, term and agreements, meeting minutes, and client intake forms.</w:t>
      </w:r>
    </w:p>
    <w:p w14:paraId="1F4AB376" w14:textId="433C5281" w:rsidR="00B36D56" w:rsidRPr="00474F28" w:rsidRDefault="00A4093C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Mediation extrajudicial negotiations.</w:t>
      </w:r>
    </w:p>
    <w:p w14:paraId="27F51821" w14:textId="77777777" w:rsidR="00472587" w:rsidRPr="00474F28" w:rsidRDefault="00472587" w:rsidP="00474F28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</w:p>
    <w:p w14:paraId="2A2C3B4B" w14:textId="77777777" w:rsidR="0054552F" w:rsidRPr="00474F28" w:rsidRDefault="0054552F" w:rsidP="00474F28">
      <w:pPr>
        <w:spacing w:after="0" w:line="240" w:lineRule="auto"/>
        <w:ind w:left="9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</w:p>
    <w:p w14:paraId="68A9CDF9" w14:textId="77777777" w:rsidR="00E85B6A" w:rsidRDefault="0054552F" w:rsidP="0054552F">
      <w:pPr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</w:pPr>
      <w:r w:rsidRPr="00474F28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>CERTIFICATION:</w:t>
      </w:r>
    </w:p>
    <w:p w14:paraId="7DEB69C2" w14:textId="38F4CC90" w:rsidR="0054552F" w:rsidRPr="00B9009A" w:rsidRDefault="00D719DA" w:rsidP="00B9009A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WA-Real Estate License #135088</w:t>
      </w:r>
      <w:r w:rsidR="0054552F" w:rsidRPr="00B9009A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</w:t>
      </w:r>
    </w:p>
    <w:p w14:paraId="7EF13A26" w14:textId="77777777" w:rsidR="00B9009A" w:rsidRDefault="00B9009A" w:rsidP="0054552F"/>
    <w:p w14:paraId="1736B424" w14:textId="0750BCD1" w:rsidR="00474F28" w:rsidRDefault="0054552F" w:rsidP="0054552F">
      <w:r w:rsidRPr="00474F28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>EDUCATION</w:t>
      </w:r>
      <w:r>
        <w:t xml:space="preserve">: </w:t>
      </w:r>
    </w:p>
    <w:p w14:paraId="72B23231" w14:textId="77777777" w:rsidR="00E85B6A" w:rsidRPr="00AD3A35" w:rsidRDefault="00E85B6A" w:rsidP="00E85B6A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AD3A35">
        <w:rPr>
          <w:rFonts w:ascii="&amp;quot" w:eastAsia="Times New Roman" w:hAnsi="&amp;quot" w:cs="Times New Roman"/>
          <w:color w:val="444444"/>
          <w:sz w:val="24"/>
          <w:szCs w:val="24"/>
        </w:rPr>
        <w:t>Major in Law - 4 years of undergraduate study at a regionally accredited institution-WES Institution/Dates</w:t>
      </w:r>
    </w:p>
    <w:p w14:paraId="7C82975C" w14:textId="04571E1F" w:rsidR="00E85B6A" w:rsidRDefault="00E85B6A" w:rsidP="002512F6">
      <w:p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AD3A35">
        <w:rPr>
          <w:rFonts w:ascii="&amp;quot" w:eastAsia="Times New Roman" w:hAnsi="&amp;quot" w:cs="Times New Roman"/>
          <w:color w:val="444444"/>
          <w:sz w:val="24"/>
          <w:szCs w:val="24"/>
        </w:rPr>
        <w:t>Maringa State University, Brazil - 2001-2004</w:t>
      </w:r>
    </w:p>
    <w:p w14:paraId="1D2B4BED" w14:textId="77777777" w:rsidR="002512F6" w:rsidRPr="00AD3A35" w:rsidRDefault="002512F6" w:rsidP="002512F6">
      <w:p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</w:p>
    <w:p w14:paraId="44D19F2E" w14:textId="1709ACA8" w:rsidR="0054552F" w:rsidRDefault="0054552F" w:rsidP="004675BD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t xml:space="preserve">​ </w:t>
      </w:r>
      <w:r w:rsidRPr="00AD3A35">
        <w:rPr>
          <w:rFonts w:ascii="&amp;quot" w:eastAsia="Times New Roman" w:hAnsi="&amp;quot" w:cs="Times New Roman"/>
          <w:color w:val="444444"/>
          <w:sz w:val="24"/>
          <w:szCs w:val="24"/>
        </w:rPr>
        <w:t>Real Estate Educat</w:t>
      </w:r>
      <w:r w:rsidR="00937545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ion - 90 hours </w:t>
      </w:r>
      <w:r w:rsidR="006E116F" w:rsidRPr="004675BD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</w:t>
      </w:r>
      <w:r w:rsidR="00937545" w:rsidRPr="004675BD">
        <w:rPr>
          <w:rFonts w:ascii="&amp;quot" w:eastAsia="Times New Roman" w:hAnsi="&amp;quot" w:cs="Times New Roman"/>
          <w:color w:val="444444"/>
          <w:sz w:val="24"/>
          <w:szCs w:val="24"/>
        </w:rPr>
        <w:t>Seattle, WA – ​May 2018</w:t>
      </w:r>
    </w:p>
    <w:p w14:paraId="210C9393" w14:textId="77777777" w:rsidR="002512F6" w:rsidRPr="004675BD" w:rsidRDefault="002512F6" w:rsidP="002512F6">
      <w:p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</w:p>
    <w:p w14:paraId="26F4774D" w14:textId="074740FB" w:rsidR="00E85B6A" w:rsidRPr="00B9009A" w:rsidRDefault="002512F6" w:rsidP="002512F6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      </w:t>
      </w:r>
      <w:r w:rsidR="0054552F" w:rsidRPr="00937545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​</w:t>
      </w:r>
      <w:r w:rsidR="00937545">
        <w:rPr>
          <w:rFonts w:ascii="&amp;quot" w:eastAsia="Times New Roman" w:hAnsi="&amp;quot" w:cs="Times New Roman"/>
          <w:color w:val="444444"/>
          <w:sz w:val="24"/>
          <w:szCs w:val="24"/>
        </w:rPr>
        <w:t>Bookkeeping November 2015- Everett Community College</w:t>
      </w:r>
    </w:p>
    <w:sectPr w:rsidR="00E85B6A" w:rsidRPr="00B900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3A4F4" w14:textId="77777777" w:rsidR="008B2B2A" w:rsidRDefault="008B2B2A" w:rsidP="00472587">
      <w:pPr>
        <w:spacing w:after="0" w:line="240" w:lineRule="auto"/>
      </w:pPr>
      <w:r>
        <w:separator/>
      </w:r>
    </w:p>
  </w:endnote>
  <w:endnote w:type="continuationSeparator" w:id="0">
    <w:p w14:paraId="34666946" w14:textId="77777777" w:rsidR="008B2B2A" w:rsidRDefault="008B2B2A" w:rsidP="0047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20677" w14:textId="77777777" w:rsidR="008B2B2A" w:rsidRDefault="008B2B2A" w:rsidP="00472587">
      <w:pPr>
        <w:spacing w:after="0" w:line="240" w:lineRule="auto"/>
      </w:pPr>
      <w:r>
        <w:separator/>
      </w:r>
    </w:p>
  </w:footnote>
  <w:footnote w:type="continuationSeparator" w:id="0">
    <w:p w14:paraId="2B744557" w14:textId="77777777" w:rsidR="008B2B2A" w:rsidRDefault="008B2B2A" w:rsidP="00472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A3EAB"/>
    <w:multiLevelType w:val="multilevel"/>
    <w:tmpl w:val="D6C0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63684D"/>
    <w:multiLevelType w:val="multilevel"/>
    <w:tmpl w:val="39F0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2A6D6D"/>
    <w:multiLevelType w:val="hybridMultilevel"/>
    <w:tmpl w:val="8082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74F3E"/>
    <w:multiLevelType w:val="multilevel"/>
    <w:tmpl w:val="7FAE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A4ACD"/>
    <w:multiLevelType w:val="hybridMultilevel"/>
    <w:tmpl w:val="D42C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12FA9"/>
    <w:multiLevelType w:val="hybridMultilevel"/>
    <w:tmpl w:val="30E299D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6A97079"/>
    <w:multiLevelType w:val="hybridMultilevel"/>
    <w:tmpl w:val="BA0C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84049"/>
    <w:multiLevelType w:val="hybridMultilevel"/>
    <w:tmpl w:val="0512F35E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8" w15:restartNumberingAfterBreak="0">
    <w:nsid w:val="7DC702B7"/>
    <w:multiLevelType w:val="multilevel"/>
    <w:tmpl w:val="B1AE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2F"/>
    <w:rsid w:val="000026A3"/>
    <w:rsid w:val="0007322B"/>
    <w:rsid w:val="00086D12"/>
    <w:rsid w:val="00087AD6"/>
    <w:rsid w:val="000C36D9"/>
    <w:rsid w:val="001B3C42"/>
    <w:rsid w:val="0022189B"/>
    <w:rsid w:val="002368E2"/>
    <w:rsid w:val="002512F6"/>
    <w:rsid w:val="00295C61"/>
    <w:rsid w:val="002C094B"/>
    <w:rsid w:val="003162F0"/>
    <w:rsid w:val="00360367"/>
    <w:rsid w:val="004675BD"/>
    <w:rsid w:val="00472587"/>
    <w:rsid w:val="00474F28"/>
    <w:rsid w:val="00485CEC"/>
    <w:rsid w:val="005302BF"/>
    <w:rsid w:val="0054552F"/>
    <w:rsid w:val="005E4399"/>
    <w:rsid w:val="006E116F"/>
    <w:rsid w:val="007E62BD"/>
    <w:rsid w:val="008B2B2A"/>
    <w:rsid w:val="00937545"/>
    <w:rsid w:val="00992E3E"/>
    <w:rsid w:val="009B3442"/>
    <w:rsid w:val="009B6E0E"/>
    <w:rsid w:val="009C677D"/>
    <w:rsid w:val="009E0889"/>
    <w:rsid w:val="00A039A6"/>
    <w:rsid w:val="00A4093C"/>
    <w:rsid w:val="00A82725"/>
    <w:rsid w:val="00A836A1"/>
    <w:rsid w:val="00AD3A35"/>
    <w:rsid w:val="00B36D56"/>
    <w:rsid w:val="00B44A9D"/>
    <w:rsid w:val="00B604D5"/>
    <w:rsid w:val="00B865BB"/>
    <w:rsid w:val="00B9009A"/>
    <w:rsid w:val="00B92B35"/>
    <w:rsid w:val="00BA6BF5"/>
    <w:rsid w:val="00BA7711"/>
    <w:rsid w:val="00D2533B"/>
    <w:rsid w:val="00D60EAD"/>
    <w:rsid w:val="00D719DA"/>
    <w:rsid w:val="00D845FB"/>
    <w:rsid w:val="00E05C55"/>
    <w:rsid w:val="00E65A00"/>
    <w:rsid w:val="00E85B6A"/>
    <w:rsid w:val="00ED7CB9"/>
    <w:rsid w:val="00EE3D12"/>
    <w:rsid w:val="00FB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F3ADC"/>
  <w15:chartTrackingRefBased/>
  <w15:docId w15:val="{DEE5319C-E6B1-4022-9737-9BB54421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587"/>
  </w:style>
  <w:style w:type="paragraph" w:styleId="Footer">
    <w:name w:val="footer"/>
    <w:basedOn w:val="Normal"/>
    <w:link w:val="FooterChar"/>
    <w:uiPriority w:val="99"/>
    <w:unhideWhenUsed/>
    <w:rsid w:val="00472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587"/>
  </w:style>
  <w:style w:type="paragraph" w:styleId="ListParagraph">
    <w:name w:val="List Paragraph"/>
    <w:basedOn w:val="Normal"/>
    <w:uiPriority w:val="34"/>
    <w:qFormat/>
    <w:rsid w:val="00D845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16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1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inhadorei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B047-B0BE-40A4-B4C2-730C5197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nha romanhol</dc:creator>
  <cp:keywords/>
  <dc:description/>
  <cp:lastModifiedBy>fatinha romanhol</cp:lastModifiedBy>
  <cp:revision>2</cp:revision>
  <cp:lastPrinted>2019-05-16T22:15:00Z</cp:lastPrinted>
  <dcterms:created xsi:type="dcterms:W3CDTF">2020-04-03T22:14:00Z</dcterms:created>
  <dcterms:modified xsi:type="dcterms:W3CDTF">2020-04-03T22:14:00Z</dcterms:modified>
</cp:coreProperties>
</file>